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WERKE PIANO WORKS BAND VolUME Ⅱ VARIATIONEN/VARIATIONS OP.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WERKE PIANO WORKS BAND VolUME Ⅱ VARIATIONEN/VARIATIONS OP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048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KLAVIERWERKE PIANO WORKS BAND VolUME Ⅱ VARIATIONEN/VARIATIONS OP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